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5"/>
        <w:tblpPr w:leftFromText="180" w:rightFromText="180" w:vertAnchor="page" w:horzAnchor="margin" w:tblpX="132" w:tblpY="708"/>
        <w:tblW w:w="15034" w:type="dxa"/>
        <w:tblLook w:val="04A0" w:firstRow="1" w:lastRow="0" w:firstColumn="1" w:lastColumn="0" w:noHBand="0" w:noVBand="1"/>
      </w:tblPr>
      <w:tblGrid>
        <w:gridCol w:w="1924"/>
        <w:gridCol w:w="2194"/>
        <w:gridCol w:w="2251"/>
        <w:gridCol w:w="2177"/>
        <w:gridCol w:w="2168"/>
        <w:gridCol w:w="2156"/>
        <w:gridCol w:w="2164"/>
      </w:tblGrid>
      <w:tr w:rsidR="00A07D41" w14:paraId="0EC7A000" w14:textId="77777777" w:rsidTr="0014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4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31EFC1" w14:textId="703EC0D8" w:rsidR="00A07D41" w:rsidRPr="00AC41C4" w:rsidRDefault="00792682" w:rsidP="0085496E">
            <w:pPr>
              <w:jc w:val="center"/>
              <w:rPr>
                <w:rFonts w:ascii="Arial" w:hAnsi="Arial" w:cs="Arial"/>
                <w:b w:val="0"/>
                <w:sz w:val="110"/>
                <w:szCs w:val="110"/>
              </w:rPr>
            </w:pPr>
            <w:r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ptember </w:t>
            </w:r>
            <w:r w:rsidR="00770794"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</w:tr>
      <w:tr w:rsidR="00770794" w:rsidRPr="00A07D41" w14:paraId="4D9036DF" w14:textId="77777777" w:rsidTr="0014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1CE29" w14:textId="6119A9F3" w:rsidR="00A07D41" w:rsidRPr="00770794" w:rsidRDefault="00AC41C4" w:rsidP="00773A5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794">
              <w:rPr>
                <w:rFonts w:ascii="Arial" w:hAnsi="Arial" w:cs="Arial"/>
                <w:b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EAA2D" w14:textId="6C89A8C1" w:rsidR="00A07D41" w:rsidRPr="00770794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794"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34B6D" w14:textId="336683F4" w:rsidR="00A07D41" w:rsidRPr="00770794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794"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616E96" w14:textId="6E8BF241" w:rsidR="00A07D41" w:rsidRPr="00770794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794"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C501A" w14:textId="5EAA428D" w:rsidR="00A07D41" w:rsidRPr="00770794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794"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F9C697" w14:textId="09B885F3" w:rsidR="00A07D41" w:rsidRPr="00770794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794"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448431" w14:textId="27108223" w:rsidR="00A07D41" w:rsidRPr="00770794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794">
              <w:rPr>
                <w:rFonts w:ascii="Arial" w:hAnsi="Arial" w:cs="Arial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770794" w14:paraId="2AEF4611" w14:textId="77777777" w:rsidTr="001454CA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5F882" w14:textId="1FB4BE84" w:rsidR="00A07D41" w:rsidRPr="001454CA" w:rsidRDefault="00A07D41" w:rsidP="00AC41C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B517F" w14:textId="04AE7C49" w:rsidR="00A07D41" w:rsidRPr="001454CA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22671" w14:textId="34E2B252" w:rsidR="00A07D41" w:rsidRPr="001454CA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298475" w14:textId="3278FFE0" w:rsidR="00A07D41" w:rsidRPr="001454CA" w:rsidRDefault="00792682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CB5A50" w14:textId="15DA9CDC" w:rsidR="00A07D41" w:rsidRPr="001454CA" w:rsidRDefault="00792682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498CA" w14:textId="37D3C877" w:rsidR="00A07D41" w:rsidRPr="00AC41C4" w:rsidRDefault="00792682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763C2C" w14:textId="679E478F" w:rsidR="00A07D41" w:rsidRPr="00AC41C4" w:rsidRDefault="00792682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770794" w14:paraId="4DF082E3" w14:textId="77777777" w:rsidTr="0014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5FCB19" w14:textId="431E3DDC" w:rsidR="00A07D41" w:rsidRPr="00AC41C4" w:rsidRDefault="00792682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F5E84" w14:textId="50511FE0" w:rsidR="00A07D41" w:rsidRPr="00AC41C4" w:rsidRDefault="00792682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9BF06" w14:textId="72265422" w:rsidR="00A07D41" w:rsidRPr="00AC41C4" w:rsidRDefault="00792682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2378D" w14:textId="387D840A" w:rsidR="00A07D41" w:rsidRPr="00AC41C4" w:rsidRDefault="00792682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99E50F" w14:textId="1218C64C" w:rsidR="00A07D41" w:rsidRPr="00AC41C4" w:rsidRDefault="00792682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512D7" w14:textId="36977691" w:rsidR="00A07D41" w:rsidRPr="00AC41C4" w:rsidRDefault="00792682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0AA43" w14:textId="4117515B" w:rsidR="00A07D41" w:rsidRPr="00AC41C4" w:rsidRDefault="00792682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</w:tr>
      <w:tr w:rsidR="00770794" w14:paraId="03AD4C95" w14:textId="77777777" w:rsidTr="001454CA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A214C" w14:textId="2568962D"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3C2A7D" w14:textId="2F520389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6DAFE" w14:textId="570CFAF8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C3D75" w14:textId="5EC36A26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E7CA9" w14:textId="73D28902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1119FD" w14:textId="7CAEC100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EDA65" w14:textId="452429C7" w:rsidR="00A07D41" w:rsidRPr="00AC41C4" w:rsidRDefault="00D96D45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770794" w14:paraId="2C03BCE3" w14:textId="77777777" w:rsidTr="0014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5F9538" w14:textId="5F81D104" w:rsidR="00A07D41" w:rsidRPr="00AC41C4" w:rsidRDefault="00D96D45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792682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C5BD0" w14:textId="11EFC14A" w:rsidR="00A07D41" w:rsidRPr="00AC41C4" w:rsidRDefault="00792682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8B0592" w14:textId="1298AD86" w:rsidR="00A07D41" w:rsidRPr="00AC41C4" w:rsidRDefault="00D96D45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15EB3" w14:textId="3B9726EC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7AB666" w14:textId="5FA55D66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B41178" w14:textId="3598E358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ED4BA" w14:textId="2081AEEE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770794" w14:paraId="1EB06120" w14:textId="77777777" w:rsidTr="001454CA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217B9" w14:textId="3EAA31EE" w:rsidR="00A07D41" w:rsidRPr="00AC41C4" w:rsidRDefault="00A07D41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4E416" w14:textId="166E9C0C" w:rsidR="00A07D41" w:rsidRPr="00AC41C4" w:rsidRDefault="00E45B6A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AEC53C" w14:textId="40E4FBB0" w:rsidR="00A07D41" w:rsidRPr="00AC41C4" w:rsidRDefault="00D96D45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14CD8" w14:textId="13489154" w:rsidR="00A07D41" w:rsidRPr="00AC41C4" w:rsidRDefault="00D96D45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792682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DADDF" w14:textId="26F2EFF7" w:rsidR="00A07D41" w:rsidRPr="00AC41C4" w:rsidRDefault="00792682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</w:tc>
        <w:tc>
          <w:tcPr>
            <w:tcW w:w="21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40EB7" w14:textId="1EE354E4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F7B6C" w14:textId="0A5508AF" w:rsidR="00FE56BD" w:rsidRPr="001454CA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0471396" w14:textId="356B2FC8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  <w:p w14:paraId="7746CEFE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5F25CDF" w14:textId="2882102B" w:rsidR="00FE56BD" w:rsidRDefault="001454CA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44FD6">
              <w:rPr>
                <w:rFonts w:ascii="Arial" w:hAnsi="Arial" w:cs="Arial"/>
                <w:sz w:val="16"/>
                <w:szCs w:val="16"/>
              </w:rPr>
              <w:t>opcalendartemplates.com</w:t>
            </w:r>
          </w:p>
          <w:p w14:paraId="54355FFD" w14:textId="5AC0814D" w:rsidR="00FE56BD" w:rsidRPr="00362972" w:rsidRDefault="00FE56BD" w:rsidP="00B2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</w:p>
        </w:tc>
      </w:tr>
    </w:tbl>
    <w:p w14:paraId="6F8AD7E6" w14:textId="4354E8B2" w:rsidR="000E025B" w:rsidRPr="00FE56BD" w:rsidRDefault="000E025B" w:rsidP="00D44FD6">
      <w:pPr>
        <w:rPr>
          <w:b/>
          <w:sz w:val="10"/>
          <w:szCs w:val="10"/>
        </w:rPr>
      </w:pPr>
    </w:p>
    <w:sectPr w:rsidR="000E025B" w:rsidRPr="00FE56BD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6A99" w14:textId="77777777" w:rsidR="00665C0C" w:rsidRDefault="00665C0C" w:rsidP="00A60E30">
      <w:r>
        <w:separator/>
      </w:r>
    </w:p>
  </w:endnote>
  <w:endnote w:type="continuationSeparator" w:id="0">
    <w:p w14:paraId="63575C5A" w14:textId="77777777" w:rsidR="00665C0C" w:rsidRDefault="00665C0C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AF0B" w14:textId="77777777" w:rsidR="00665C0C" w:rsidRDefault="00665C0C" w:rsidP="00A60E30">
      <w:r>
        <w:separator/>
      </w:r>
    </w:p>
  </w:footnote>
  <w:footnote w:type="continuationSeparator" w:id="0">
    <w:p w14:paraId="701D79B7" w14:textId="77777777" w:rsidR="00665C0C" w:rsidRDefault="00665C0C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850C4"/>
    <w:rsid w:val="000E025B"/>
    <w:rsid w:val="001454CA"/>
    <w:rsid w:val="001C5B83"/>
    <w:rsid w:val="00274AC6"/>
    <w:rsid w:val="002A53FA"/>
    <w:rsid w:val="002C030B"/>
    <w:rsid w:val="002D31E8"/>
    <w:rsid w:val="00315809"/>
    <w:rsid w:val="00362972"/>
    <w:rsid w:val="003852A5"/>
    <w:rsid w:val="003F51B2"/>
    <w:rsid w:val="00517DE8"/>
    <w:rsid w:val="00521175"/>
    <w:rsid w:val="00540168"/>
    <w:rsid w:val="005673B9"/>
    <w:rsid w:val="00665C0C"/>
    <w:rsid w:val="00770794"/>
    <w:rsid w:val="00773A50"/>
    <w:rsid w:val="00792682"/>
    <w:rsid w:val="007A51AE"/>
    <w:rsid w:val="007E1619"/>
    <w:rsid w:val="0085496E"/>
    <w:rsid w:val="008D4FC0"/>
    <w:rsid w:val="008E3F79"/>
    <w:rsid w:val="009A7A98"/>
    <w:rsid w:val="00A07D41"/>
    <w:rsid w:val="00A173A4"/>
    <w:rsid w:val="00A400BC"/>
    <w:rsid w:val="00A60E30"/>
    <w:rsid w:val="00A93ACC"/>
    <w:rsid w:val="00AC41C4"/>
    <w:rsid w:val="00B216EB"/>
    <w:rsid w:val="00B267A4"/>
    <w:rsid w:val="00BC5C7C"/>
    <w:rsid w:val="00CE1CBA"/>
    <w:rsid w:val="00CE3A2E"/>
    <w:rsid w:val="00CF5E0C"/>
    <w:rsid w:val="00D44FD6"/>
    <w:rsid w:val="00D96D45"/>
    <w:rsid w:val="00E40780"/>
    <w:rsid w:val="00E45B6A"/>
    <w:rsid w:val="00F03771"/>
    <w:rsid w:val="00F90B54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  <w:style w:type="table" w:styleId="TableGridLight">
    <w:name w:val="Grid Table Light"/>
    <w:basedOn w:val="TableNormal"/>
    <w:uiPriority w:val="40"/>
    <w:rsid w:val="00D44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4F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4F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D44F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4F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4F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7707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7079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07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7079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7079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7079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707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7079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7079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233-6862-DF4B-8D4C-0ACF1F92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9-08-13T09:48:00Z</dcterms:created>
  <dcterms:modified xsi:type="dcterms:W3CDTF">2020-10-29T13:02:00Z</dcterms:modified>
</cp:coreProperties>
</file>